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72A40" w14:textId="241F615C" w:rsidR="00177014" w:rsidRPr="00461EF0" w:rsidRDefault="0091616B" w:rsidP="00A14A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EF0">
        <w:rPr>
          <w:rFonts w:ascii="Times New Roman" w:hAnsi="Times New Roman" w:cs="Times New Roman"/>
          <w:b/>
          <w:bCs/>
          <w:sz w:val="28"/>
          <w:szCs w:val="28"/>
        </w:rPr>
        <w:t>LAPORAN PRAKTIKUM PEMROGRAMAN WEB</w:t>
      </w:r>
      <w:r w:rsidR="00177014" w:rsidRPr="00461E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E8F6E7F" w14:textId="61C0C37D" w:rsidR="00177014" w:rsidRPr="00461EF0" w:rsidRDefault="00177014" w:rsidP="00A14A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EF0">
        <w:rPr>
          <w:rFonts w:ascii="Times New Roman" w:hAnsi="Times New Roman" w:cs="Times New Roman"/>
          <w:b/>
          <w:bCs/>
          <w:sz w:val="28"/>
          <w:szCs w:val="28"/>
        </w:rPr>
        <w:t>“</w:t>
      </w:r>
      <w:bookmarkStart w:id="0" w:name="_Hlk101725757"/>
      <w:proofErr w:type="spellStart"/>
      <w:r w:rsidR="005C2252">
        <w:rPr>
          <w:rFonts w:ascii="Times New Roman" w:hAnsi="Times New Roman" w:cs="Times New Roman"/>
          <w:b/>
          <w:bCs/>
          <w:sz w:val="28"/>
          <w:szCs w:val="28"/>
          <w:lang w:val="en-US"/>
        </w:rPr>
        <w:t>Pengenalan</w:t>
      </w:r>
      <w:proofErr w:type="spellEnd"/>
      <w:r w:rsidR="005C22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BMS dan MySQL</w:t>
      </w:r>
      <w:r w:rsidRPr="00461EF0">
        <w:rPr>
          <w:rFonts w:ascii="Times New Roman" w:hAnsi="Times New Roman" w:cs="Times New Roman"/>
          <w:b/>
          <w:bCs/>
          <w:sz w:val="28"/>
          <w:szCs w:val="28"/>
        </w:rPr>
        <w:t>”</w:t>
      </w:r>
      <w:bookmarkEnd w:id="0"/>
    </w:p>
    <w:p w14:paraId="3FEF1E1D" w14:textId="0C79BF9A" w:rsidR="005B6E89" w:rsidRPr="00461EF0" w:rsidRDefault="005B6E89" w:rsidP="00A14A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828A0" w14:textId="77777777" w:rsidR="006528A7" w:rsidRPr="00461EF0" w:rsidRDefault="006528A7" w:rsidP="00A14A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8B912" w14:textId="1AC0C367" w:rsidR="00177014" w:rsidRPr="00461EF0" w:rsidRDefault="00177014" w:rsidP="00A14A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E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15146A" wp14:editId="73BD2A14">
            <wp:extent cx="2484000" cy="249615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9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62B8" w14:textId="74FB4602" w:rsidR="005B6E89" w:rsidRPr="00461EF0" w:rsidRDefault="005B6E89" w:rsidP="00A14A9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9AA4B" w14:textId="77777777" w:rsidR="006528A7" w:rsidRPr="00461EF0" w:rsidRDefault="006528A7" w:rsidP="00A14A9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7AF4A" w14:textId="77777777" w:rsidR="005B6E89" w:rsidRPr="00461EF0" w:rsidRDefault="00177014" w:rsidP="00A14A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EF0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6C2111B5" w14:textId="77777777" w:rsidR="005B6E89" w:rsidRPr="00461EF0" w:rsidRDefault="005B6E89" w:rsidP="00A14A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EF0">
        <w:rPr>
          <w:rFonts w:ascii="Times New Roman" w:hAnsi="Times New Roman" w:cs="Times New Roman"/>
          <w:b/>
          <w:bCs/>
          <w:sz w:val="24"/>
          <w:szCs w:val="24"/>
        </w:rPr>
        <w:t>Ilham Nur Romdoni</w:t>
      </w:r>
      <w:r w:rsidRPr="00461E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1EF0">
        <w:rPr>
          <w:rFonts w:ascii="Times New Roman" w:hAnsi="Times New Roman" w:cs="Times New Roman"/>
          <w:b/>
          <w:bCs/>
          <w:sz w:val="24"/>
          <w:szCs w:val="24"/>
        </w:rPr>
        <w:tab/>
        <w:t>M0520038</w:t>
      </w:r>
    </w:p>
    <w:p w14:paraId="19E80E50" w14:textId="7BC6EAEA" w:rsidR="00A442C3" w:rsidRPr="00461EF0" w:rsidRDefault="00A442C3" w:rsidP="00A14A9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F13E3" w14:textId="77777777" w:rsidR="006528A7" w:rsidRPr="00461EF0" w:rsidRDefault="006528A7" w:rsidP="00A14A9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45574" w14:textId="77777777" w:rsidR="005B6E89" w:rsidRPr="00461EF0" w:rsidRDefault="005B6E89" w:rsidP="00A14A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EF0">
        <w:rPr>
          <w:rFonts w:ascii="Times New Roman" w:hAnsi="Times New Roman" w:cs="Times New Roman"/>
          <w:b/>
          <w:bCs/>
          <w:sz w:val="24"/>
          <w:szCs w:val="24"/>
        </w:rPr>
        <w:t>PROGRAM STUDI INFORMATIKA</w:t>
      </w:r>
    </w:p>
    <w:p w14:paraId="4ED2766B" w14:textId="55403062" w:rsidR="005B6E89" w:rsidRPr="00461EF0" w:rsidRDefault="005B6E89" w:rsidP="00A14A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EF0">
        <w:rPr>
          <w:rFonts w:ascii="Times New Roman" w:hAnsi="Times New Roman" w:cs="Times New Roman"/>
          <w:b/>
          <w:bCs/>
          <w:sz w:val="24"/>
          <w:szCs w:val="24"/>
        </w:rPr>
        <w:t>FAKULTAS MATEMATIKA DAN ILMU PENGETAHUAN ALAM</w:t>
      </w:r>
    </w:p>
    <w:p w14:paraId="5E7E1D30" w14:textId="46644717" w:rsidR="005B6E89" w:rsidRPr="00461EF0" w:rsidRDefault="005B6E89" w:rsidP="00A14A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EF0">
        <w:rPr>
          <w:rFonts w:ascii="Times New Roman" w:hAnsi="Times New Roman" w:cs="Times New Roman"/>
          <w:b/>
          <w:bCs/>
          <w:sz w:val="24"/>
          <w:szCs w:val="24"/>
        </w:rPr>
        <w:t>UNIVERSITAS SEBELAS MARET</w:t>
      </w:r>
    </w:p>
    <w:p w14:paraId="21D4EF98" w14:textId="36D1569C" w:rsidR="00720182" w:rsidRPr="00230B34" w:rsidRDefault="005B6E89" w:rsidP="0005166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720182" w:rsidRPr="00230B34" w:rsidSect="0072018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68" w:right="1701" w:bottom="1701" w:left="2268" w:header="708" w:footer="708" w:gutter="0"/>
          <w:pgNumType w:fmt="lowerRoman"/>
          <w:cols w:space="708"/>
          <w:docGrid w:linePitch="360"/>
        </w:sectPr>
      </w:pPr>
      <w:r w:rsidRPr="00461EF0">
        <w:rPr>
          <w:rFonts w:ascii="Times New Roman" w:hAnsi="Times New Roman" w:cs="Times New Roman"/>
          <w:b/>
          <w:bCs/>
          <w:sz w:val="24"/>
          <w:szCs w:val="24"/>
        </w:rPr>
        <w:t>202</w:t>
      </w:r>
      <w:bookmarkStart w:id="1" w:name="_Toc97139624"/>
      <w:bookmarkStart w:id="2" w:name="_Toc97139728"/>
      <w:bookmarkStart w:id="3" w:name="_Toc97139798"/>
      <w:r w:rsidR="00230B34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0D14B9B2" w14:textId="69CF3F0E" w:rsidR="002528EF" w:rsidRPr="00461EF0" w:rsidRDefault="002528EF" w:rsidP="00596A2F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  <w:sectPr w:rsidR="002528EF" w:rsidRPr="00461EF0" w:rsidSect="00720182">
          <w:footerReference w:type="default" r:id="rId13"/>
          <w:type w:val="continuous"/>
          <w:pgSz w:w="11906" w:h="16838" w:code="9"/>
          <w:pgMar w:top="2268" w:right="1701" w:bottom="1701" w:left="2268" w:header="708" w:footer="708" w:gutter="0"/>
          <w:pgNumType w:fmt="lowerRoman" w:start="1"/>
          <w:cols w:space="708"/>
          <w:docGrid w:linePitch="360"/>
        </w:sectPr>
      </w:pPr>
      <w:bookmarkStart w:id="4" w:name="_Toc97139626"/>
      <w:bookmarkStart w:id="5" w:name="_Toc97139730"/>
      <w:bookmarkStart w:id="6" w:name="_Toc97139800"/>
      <w:bookmarkEnd w:id="1"/>
      <w:bookmarkEnd w:id="2"/>
      <w:bookmarkEnd w:id="3"/>
    </w:p>
    <w:p w14:paraId="0E55B44A" w14:textId="3A9F973A" w:rsidR="000F36FF" w:rsidRDefault="000F36FF" w:rsidP="000F36FF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97139630"/>
      <w:bookmarkStart w:id="8" w:name="_Toc97139734"/>
      <w:bookmarkStart w:id="9" w:name="_Toc97139803"/>
      <w:bookmarkEnd w:id="4"/>
      <w:bookmarkEnd w:id="5"/>
      <w:bookmarkEnd w:id="6"/>
      <w:bookmarkEnd w:id="7"/>
      <w:bookmarkEnd w:id="8"/>
      <w:bookmarkEnd w:id="9"/>
      <w:proofErr w:type="spellStart"/>
      <w:r w:rsidRPr="000F36FF">
        <w:rPr>
          <w:rFonts w:ascii="Times New Roman" w:hAnsi="Times New Roman" w:cs="Times New Roman"/>
          <w:sz w:val="24"/>
          <w:szCs w:val="24"/>
        </w:rPr>
        <w:lastRenderedPageBreak/>
        <w:t>Install</w:t>
      </w:r>
      <w:proofErr w:type="spellEnd"/>
      <w:r w:rsidRPr="000F36FF">
        <w:rPr>
          <w:rFonts w:ascii="Times New Roman" w:hAnsi="Times New Roman" w:cs="Times New Roman"/>
          <w:sz w:val="24"/>
          <w:szCs w:val="24"/>
        </w:rPr>
        <w:t xml:space="preserve"> XAMPP</w:t>
      </w:r>
    </w:p>
    <w:p w14:paraId="177957D3" w14:textId="222A5B08" w:rsidR="000F36FF" w:rsidRDefault="000F36FF" w:rsidP="000F36F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252">
        <w:drawing>
          <wp:inline distT="0" distB="0" distL="0" distR="0" wp14:anchorId="4DF3178C" wp14:editId="5A897214">
            <wp:extent cx="4003243" cy="260057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776" cy="261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0CBF" w14:textId="364DC172" w:rsidR="000F36FF" w:rsidRDefault="000F36FF" w:rsidP="000F36FF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36FF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0F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6FF">
        <w:rPr>
          <w:rFonts w:ascii="Times New Roman" w:hAnsi="Times New Roman" w:cs="Times New Roman"/>
          <w:sz w:val="24"/>
          <w:szCs w:val="24"/>
        </w:rPr>
        <w:t>Dbeaver</w:t>
      </w:r>
      <w:proofErr w:type="spellEnd"/>
    </w:p>
    <w:p w14:paraId="6003098E" w14:textId="46A6F9A5" w:rsidR="000F36FF" w:rsidRDefault="000F36FF" w:rsidP="000F36F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25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C40D5B" wp14:editId="2F6105A4">
            <wp:extent cx="4003040" cy="22514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6231" cy="226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E518" w14:textId="420F5CC2" w:rsidR="000F36FF" w:rsidRDefault="000F36FF" w:rsidP="000F36FF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FF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0F36FF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0F36FF">
        <w:rPr>
          <w:rFonts w:ascii="Times New Roman" w:hAnsi="Times New Roman" w:cs="Times New Roman"/>
          <w:sz w:val="24"/>
          <w:szCs w:val="24"/>
        </w:rPr>
        <w:t xml:space="preserve"> Perusahaan</w:t>
      </w:r>
    </w:p>
    <w:p w14:paraId="62664F66" w14:textId="4575F50E" w:rsidR="000F36FF" w:rsidRDefault="000F36FF" w:rsidP="000F36F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D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46E2EA" wp14:editId="18BA6ECC">
            <wp:extent cx="4003243" cy="22515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8556" cy="226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55D6" w14:textId="0582C636" w:rsidR="000F36FF" w:rsidRPr="00230B34" w:rsidRDefault="000F36FF" w:rsidP="00230B3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FF">
        <w:rPr>
          <w:rFonts w:ascii="Times New Roman" w:hAnsi="Times New Roman" w:cs="Times New Roman"/>
          <w:sz w:val="24"/>
          <w:szCs w:val="24"/>
        </w:rPr>
        <w:lastRenderedPageBreak/>
        <w:t>Buat tabel Pegawai seperti berikut Pegawai</w:t>
      </w:r>
    </w:p>
    <w:p w14:paraId="14040354" w14:textId="130FD3F8" w:rsidR="000F36FF" w:rsidRPr="000F36FF" w:rsidRDefault="000F36FF" w:rsidP="000F36F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D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4397AD" wp14:editId="7844FE70">
            <wp:extent cx="4003243" cy="22515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8805" cy="226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AF98" w14:textId="72F1E2E5" w:rsidR="000F36FF" w:rsidRDefault="000F36FF" w:rsidP="000F36FF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FF">
        <w:rPr>
          <w:rFonts w:ascii="Times New Roman" w:hAnsi="Times New Roman" w:cs="Times New Roman"/>
          <w:sz w:val="24"/>
          <w:szCs w:val="24"/>
        </w:rPr>
        <w:t>Buat 5 data karyawan baru</w:t>
      </w:r>
    </w:p>
    <w:p w14:paraId="449A4D6C" w14:textId="6C06BA37" w:rsidR="000F36FF" w:rsidRPr="000F36FF" w:rsidRDefault="00230B34" w:rsidP="000F36F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2B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22C757" wp14:editId="3CB42676">
            <wp:extent cx="4003040" cy="225142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507" cy="225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D364" w14:textId="49222355" w:rsidR="000F36FF" w:rsidRDefault="000F36FF" w:rsidP="000F36FF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FF">
        <w:rPr>
          <w:rFonts w:ascii="Times New Roman" w:hAnsi="Times New Roman" w:cs="Times New Roman"/>
          <w:sz w:val="24"/>
          <w:szCs w:val="24"/>
        </w:rPr>
        <w:t xml:space="preserve">Hapus data karyawan dengan </w:t>
      </w:r>
      <w:proofErr w:type="spellStart"/>
      <w:r w:rsidRPr="000F36F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0F36FF">
        <w:rPr>
          <w:rFonts w:ascii="Times New Roman" w:hAnsi="Times New Roman" w:cs="Times New Roman"/>
          <w:sz w:val="24"/>
          <w:szCs w:val="24"/>
        </w:rPr>
        <w:t xml:space="preserve"> 2 dan 3</w:t>
      </w:r>
    </w:p>
    <w:p w14:paraId="3DB25164" w14:textId="1626E57A" w:rsidR="00230B34" w:rsidRDefault="00697B93" w:rsidP="00230B3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7BD">
        <w:drawing>
          <wp:inline distT="0" distB="0" distL="0" distR="0" wp14:anchorId="4A0E8F5A" wp14:editId="2B9E5513">
            <wp:extent cx="4003243" cy="225154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2360" cy="22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E4D3" w14:textId="77777777" w:rsidR="00230B34" w:rsidRDefault="00230B34" w:rsidP="00230B3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2FBCA" w14:textId="57DDD5EA" w:rsidR="00A577BD" w:rsidRPr="00230B34" w:rsidRDefault="000F36FF" w:rsidP="00230B3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FF">
        <w:rPr>
          <w:rFonts w:ascii="Times New Roman" w:hAnsi="Times New Roman" w:cs="Times New Roman"/>
          <w:sz w:val="24"/>
          <w:szCs w:val="24"/>
        </w:rPr>
        <w:lastRenderedPageBreak/>
        <w:t>Tambahkan kolom status di tabel pegawai dengan isian lajang atau menikah</w:t>
      </w:r>
    </w:p>
    <w:p w14:paraId="71B93994" w14:textId="2074D49E" w:rsidR="00A832A7" w:rsidRPr="00230B34" w:rsidRDefault="0005166C" w:rsidP="00697B9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16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FBBB6B" wp14:editId="30D7DE3B">
            <wp:extent cx="4003243" cy="225154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4046" cy="226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7AC">
        <w:rPr>
          <w:lang w:val="en-US"/>
        </w:rPr>
        <w:t xml:space="preserve"> </w:t>
      </w:r>
    </w:p>
    <w:sectPr w:rsidR="00A832A7" w:rsidRPr="00230B34" w:rsidSect="009D494F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91B8" w14:textId="77777777" w:rsidR="00383AE5" w:rsidRDefault="00383AE5" w:rsidP="00720182">
      <w:pPr>
        <w:spacing w:after="0" w:line="240" w:lineRule="auto"/>
      </w:pPr>
      <w:r>
        <w:separator/>
      </w:r>
    </w:p>
  </w:endnote>
  <w:endnote w:type="continuationSeparator" w:id="0">
    <w:p w14:paraId="053F17F9" w14:textId="77777777" w:rsidR="00383AE5" w:rsidRDefault="00383AE5" w:rsidP="0072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824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2EF77" w14:textId="78FB8C84" w:rsidR="00720182" w:rsidRDefault="00383AE5">
        <w:pPr>
          <w:pStyle w:val="Footer"/>
          <w:jc w:val="center"/>
        </w:pPr>
      </w:p>
    </w:sdtContent>
  </w:sdt>
  <w:p w14:paraId="4A2963B3" w14:textId="77777777" w:rsidR="00720182" w:rsidRDefault="007201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67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7339D" w14:textId="4E3FDCFE" w:rsidR="002528EF" w:rsidRDefault="002528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EE2472" w14:textId="77777777" w:rsidR="002528EF" w:rsidRDefault="002528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254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05047" w14:textId="40F301B0" w:rsidR="00720182" w:rsidRDefault="007201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37927D" w14:textId="77777777" w:rsidR="00720182" w:rsidRDefault="007201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D88D" w14:textId="02DB81ED" w:rsidR="002528EF" w:rsidRDefault="002528EF">
    <w:pPr>
      <w:pStyle w:val="Footer"/>
      <w:jc w:val="center"/>
    </w:pPr>
  </w:p>
  <w:p w14:paraId="54C6687F" w14:textId="77777777" w:rsidR="002528EF" w:rsidRDefault="002528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738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BCACD" w14:textId="4CCDF0C4" w:rsidR="00191530" w:rsidRDefault="001915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C6FDC" w14:textId="77777777" w:rsidR="002528EF" w:rsidRDefault="00252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F87B" w14:textId="77777777" w:rsidR="00383AE5" w:rsidRDefault="00383AE5" w:rsidP="00720182">
      <w:pPr>
        <w:spacing w:after="0" w:line="240" w:lineRule="auto"/>
      </w:pPr>
      <w:r>
        <w:separator/>
      </w:r>
    </w:p>
  </w:footnote>
  <w:footnote w:type="continuationSeparator" w:id="0">
    <w:p w14:paraId="39696E3E" w14:textId="77777777" w:rsidR="00383AE5" w:rsidRDefault="00383AE5" w:rsidP="00720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2547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721E32" w14:textId="238E3A1D" w:rsidR="002528EF" w:rsidRDefault="00383AE5">
        <w:pPr>
          <w:pStyle w:val="Header"/>
          <w:jc w:val="right"/>
        </w:pPr>
      </w:p>
    </w:sdtContent>
  </w:sdt>
  <w:p w14:paraId="174BDAF2" w14:textId="77777777" w:rsidR="002528EF" w:rsidRDefault="00252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7951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3ABC91" w14:textId="3A6DF764" w:rsidR="002528EF" w:rsidRDefault="002528E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5FFEDE" w14:textId="77777777" w:rsidR="002528EF" w:rsidRDefault="002528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457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FAD3A3" w14:textId="470098A0" w:rsidR="00191530" w:rsidRDefault="001915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1EE41" w14:textId="77777777" w:rsidR="002528EF" w:rsidRDefault="002528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3013" w14:textId="7162CD7B" w:rsidR="009D494F" w:rsidRDefault="009D494F">
    <w:pPr>
      <w:pStyle w:val="Header"/>
      <w:jc w:val="right"/>
    </w:pPr>
  </w:p>
  <w:p w14:paraId="146B4770" w14:textId="77777777" w:rsidR="002528EF" w:rsidRDefault="00252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51C"/>
    <w:multiLevelType w:val="hybridMultilevel"/>
    <w:tmpl w:val="F488CE24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900C87"/>
    <w:multiLevelType w:val="hybridMultilevel"/>
    <w:tmpl w:val="B7B88548"/>
    <w:lvl w:ilvl="0" w:tplc="FDA8C28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03C5"/>
    <w:multiLevelType w:val="hybridMultilevel"/>
    <w:tmpl w:val="8EB2CC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82D09"/>
    <w:multiLevelType w:val="hybridMultilevel"/>
    <w:tmpl w:val="1A1E7928"/>
    <w:lvl w:ilvl="0" w:tplc="789EB682">
      <w:start w:val="1"/>
      <w:numFmt w:val="decimal"/>
      <w:pStyle w:val="Heading4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0B63"/>
    <w:multiLevelType w:val="hybridMultilevel"/>
    <w:tmpl w:val="20441BD4"/>
    <w:lvl w:ilvl="0" w:tplc="3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5" w15:restartNumberingAfterBreak="0">
    <w:nsid w:val="10FA01EE"/>
    <w:multiLevelType w:val="hybridMultilevel"/>
    <w:tmpl w:val="548C0336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1A52C76"/>
    <w:multiLevelType w:val="hybridMultilevel"/>
    <w:tmpl w:val="ED5EF6D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A63449"/>
    <w:multiLevelType w:val="hybridMultilevel"/>
    <w:tmpl w:val="21AC4014"/>
    <w:lvl w:ilvl="0" w:tplc="38090019">
      <w:start w:val="1"/>
      <w:numFmt w:val="lowerLetter"/>
      <w:lvlText w:val="%1."/>
      <w:lvlJc w:val="left"/>
      <w:pPr>
        <w:ind w:left="1494" w:hanging="360"/>
      </w:p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1420D85"/>
    <w:multiLevelType w:val="hybridMultilevel"/>
    <w:tmpl w:val="D3E4772C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2344D0"/>
    <w:multiLevelType w:val="hybridMultilevel"/>
    <w:tmpl w:val="22E4051E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D81B31"/>
    <w:multiLevelType w:val="hybridMultilevel"/>
    <w:tmpl w:val="9E7A167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257CAD"/>
    <w:multiLevelType w:val="hybridMultilevel"/>
    <w:tmpl w:val="81AE79C0"/>
    <w:lvl w:ilvl="0" w:tplc="FC96CC96">
      <w:start w:val="1"/>
      <w:numFmt w:val="decimal"/>
      <w:pStyle w:val="Style2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5176"/>
    <w:multiLevelType w:val="hybridMultilevel"/>
    <w:tmpl w:val="2FAAEF6E"/>
    <w:lvl w:ilvl="0" w:tplc="D1CE5508">
      <w:start w:val="1"/>
      <w:numFmt w:val="decimal"/>
      <w:pStyle w:val="Heading3"/>
      <w:lvlText w:val="2.2.%1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9C70163"/>
    <w:multiLevelType w:val="hybridMultilevel"/>
    <w:tmpl w:val="B5422876"/>
    <w:lvl w:ilvl="0" w:tplc="3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4" w15:restartNumberingAfterBreak="0">
    <w:nsid w:val="2CF03679"/>
    <w:multiLevelType w:val="hybridMultilevel"/>
    <w:tmpl w:val="1D742D74"/>
    <w:lvl w:ilvl="0" w:tplc="6FD010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416F2"/>
    <w:multiLevelType w:val="hybridMultilevel"/>
    <w:tmpl w:val="02CA3CEE"/>
    <w:lvl w:ilvl="0" w:tplc="E5E082DE">
      <w:start w:val="1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00566C3"/>
    <w:multiLevelType w:val="hybridMultilevel"/>
    <w:tmpl w:val="382412D8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13E67A6"/>
    <w:multiLevelType w:val="hybridMultilevel"/>
    <w:tmpl w:val="C2444948"/>
    <w:lvl w:ilvl="0" w:tplc="9CA4BE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976BB0"/>
    <w:multiLevelType w:val="hybridMultilevel"/>
    <w:tmpl w:val="F7481DEC"/>
    <w:lvl w:ilvl="0" w:tplc="EDAC6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E2B0F"/>
    <w:multiLevelType w:val="hybridMultilevel"/>
    <w:tmpl w:val="35E01F8A"/>
    <w:lvl w:ilvl="0" w:tplc="6720C5E4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03CA1"/>
    <w:multiLevelType w:val="hybridMultilevel"/>
    <w:tmpl w:val="460C9BB8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9F0768C"/>
    <w:multiLevelType w:val="hybridMultilevel"/>
    <w:tmpl w:val="538457C0"/>
    <w:lvl w:ilvl="0" w:tplc="8BA26A1E">
      <w:start w:val="1"/>
      <w:numFmt w:val="decimal"/>
      <w:pStyle w:val="Style1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03CE3"/>
    <w:multiLevelType w:val="hybridMultilevel"/>
    <w:tmpl w:val="3A1EFDB4"/>
    <w:lvl w:ilvl="0" w:tplc="E5E082D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A60D36"/>
    <w:multiLevelType w:val="hybridMultilevel"/>
    <w:tmpl w:val="1A047ED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327102"/>
    <w:multiLevelType w:val="hybridMultilevel"/>
    <w:tmpl w:val="56FA49F6"/>
    <w:lvl w:ilvl="0" w:tplc="3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B430905"/>
    <w:multiLevelType w:val="hybridMultilevel"/>
    <w:tmpl w:val="48844CF6"/>
    <w:lvl w:ilvl="0" w:tplc="7A3A931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D10FB"/>
    <w:multiLevelType w:val="hybridMultilevel"/>
    <w:tmpl w:val="92BEF3EA"/>
    <w:lvl w:ilvl="0" w:tplc="746485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2574D8"/>
    <w:multiLevelType w:val="hybridMultilevel"/>
    <w:tmpl w:val="843202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F099F"/>
    <w:multiLevelType w:val="hybridMultilevel"/>
    <w:tmpl w:val="76B8EC96"/>
    <w:lvl w:ilvl="0" w:tplc="FDD0D692">
      <w:start w:val="1"/>
      <w:numFmt w:val="lowerLetter"/>
      <w:lvlText w:val="%1."/>
      <w:lvlJc w:val="left"/>
      <w:pPr>
        <w:ind w:left="1353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52C03FD"/>
    <w:multiLevelType w:val="hybridMultilevel"/>
    <w:tmpl w:val="551A616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862431B"/>
    <w:multiLevelType w:val="hybridMultilevel"/>
    <w:tmpl w:val="FCF85B44"/>
    <w:lvl w:ilvl="0" w:tplc="C924276E">
      <w:start w:val="1"/>
      <w:numFmt w:val="decimal"/>
      <w:pStyle w:val="Style3"/>
      <w:lvlText w:val="2.2.%1"/>
      <w:lvlJc w:val="left"/>
      <w:pPr>
        <w:ind w:left="786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9E17AC"/>
    <w:multiLevelType w:val="hybridMultilevel"/>
    <w:tmpl w:val="9E48D8BC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51D1D34"/>
    <w:multiLevelType w:val="hybridMultilevel"/>
    <w:tmpl w:val="9F483006"/>
    <w:lvl w:ilvl="0" w:tplc="AD5E76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A74F76"/>
    <w:multiLevelType w:val="hybridMultilevel"/>
    <w:tmpl w:val="ABA20128"/>
    <w:lvl w:ilvl="0" w:tplc="C89EDBDA">
      <w:start w:val="1"/>
      <w:numFmt w:val="lowerLetter"/>
      <w:lvlText w:val="%1."/>
      <w:lvlJc w:val="left"/>
      <w:pPr>
        <w:ind w:left="1353" w:hanging="360"/>
      </w:pPr>
      <w:rPr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8F64537"/>
    <w:multiLevelType w:val="hybridMultilevel"/>
    <w:tmpl w:val="2DEAE636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9D7705E"/>
    <w:multiLevelType w:val="hybridMultilevel"/>
    <w:tmpl w:val="4608F444"/>
    <w:lvl w:ilvl="0" w:tplc="38090019">
      <w:start w:val="1"/>
      <w:numFmt w:val="lowerLetter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62065964">
    <w:abstractNumId w:val="14"/>
  </w:num>
  <w:num w:numId="2" w16cid:durableId="385446056">
    <w:abstractNumId w:val="1"/>
  </w:num>
  <w:num w:numId="3" w16cid:durableId="499127428">
    <w:abstractNumId w:val="25"/>
  </w:num>
  <w:num w:numId="4" w16cid:durableId="1994992326">
    <w:abstractNumId w:val="19"/>
  </w:num>
  <w:num w:numId="5" w16cid:durableId="1720089750">
    <w:abstractNumId w:val="12"/>
  </w:num>
  <w:num w:numId="6" w16cid:durableId="858740673">
    <w:abstractNumId w:val="3"/>
  </w:num>
  <w:num w:numId="7" w16cid:durableId="2088451178">
    <w:abstractNumId w:val="21"/>
  </w:num>
  <w:num w:numId="8" w16cid:durableId="1126389555">
    <w:abstractNumId w:val="11"/>
  </w:num>
  <w:num w:numId="9" w16cid:durableId="1620185974">
    <w:abstractNumId w:val="8"/>
  </w:num>
  <w:num w:numId="10" w16cid:durableId="33770015">
    <w:abstractNumId w:val="9"/>
  </w:num>
  <w:num w:numId="11" w16cid:durableId="30541305">
    <w:abstractNumId w:val="30"/>
  </w:num>
  <w:num w:numId="12" w16cid:durableId="1541895148">
    <w:abstractNumId w:val="28"/>
  </w:num>
  <w:num w:numId="13" w16cid:durableId="205144516">
    <w:abstractNumId w:val="16"/>
  </w:num>
  <w:num w:numId="14" w16cid:durableId="1240363553">
    <w:abstractNumId w:val="7"/>
  </w:num>
  <w:num w:numId="15" w16cid:durableId="1886215406">
    <w:abstractNumId w:val="33"/>
  </w:num>
  <w:num w:numId="16" w16cid:durableId="1735614936">
    <w:abstractNumId w:val="13"/>
  </w:num>
  <w:num w:numId="17" w16cid:durableId="82651642">
    <w:abstractNumId w:val="4"/>
  </w:num>
  <w:num w:numId="18" w16cid:durableId="801188010">
    <w:abstractNumId w:val="5"/>
  </w:num>
  <w:num w:numId="19" w16cid:durableId="215507093">
    <w:abstractNumId w:val="10"/>
  </w:num>
  <w:num w:numId="20" w16cid:durableId="47414166">
    <w:abstractNumId w:val="31"/>
  </w:num>
  <w:num w:numId="21" w16cid:durableId="548882294">
    <w:abstractNumId w:val="24"/>
  </w:num>
  <w:num w:numId="22" w16cid:durableId="258605298">
    <w:abstractNumId w:val="23"/>
  </w:num>
  <w:num w:numId="23" w16cid:durableId="518272534">
    <w:abstractNumId w:val="20"/>
  </w:num>
  <w:num w:numId="24" w16cid:durableId="1867716896">
    <w:abstractNumId w:val="0"/>
  </w:num>
  <w:num w:numId="25" w16cid:durableId="1872691395">
    <w:abstractNumId w:val="26"/>
  </w:num>
  <w:num w:numId="26" w16cid:durableId="395470969">
    <w:abstractNumId w:val="35"/>
  </w:num>
  <w:num w:numId="27" w16cid:durableId="2062054222">
    <w:abstractNumId w:val="2"/>
  </w:num>
  <w:num w:numId="28" w16cid:durableId="2140417229">
    <w:abstractNumId w:val="22"/>
  </w:num>
  <w:num w:numId="29" w16cid:durableId="259608644">
    <w:abstractNumId w:val="6"/>
  </w:num>
  <w:num w:numId="30" w16cid:durableId="440805472">
    <w:abstractNumId w:val="34"/>
  </w:num>
  <w:num w:numId="31" w16cid:durableId="1730687741">
    <w:abstractNumId w:val="15"/>
  </w:num>
  <w:num w:numId="32" w16cid:durableId="1657494537">
    <w:abstractNumId w:val="17"/>
  </w:num>
  <w:num w:numId="33" w16cid:durableId="280916134">
    <w:abstractNumId w:val="32"/>
  </w:num>
  <w:num w:numId="34" w16cid:durableId="412774753">
    <w:abstractNumId w:val="29"/>
  </w:num>
  <w:num w:numId="35" w16cid:durableId="753471840">
    <w:abstractNumId w:val="27"/>
  </w:num>
  <w:num w:numId="36" w16cid:durableId="11682482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B9B"/>
    <w:rsid w:val="000062B3"/>
    <w:rsid w:val="0001402E"/>
    <w:rsid w:val="000165BB"/>
    <w:rsid w:val="00032618"/>
    <w:rsid w:val="00042FCE"/>
    <w:rsid w:val="000470D0"/>
    <w:rsid w:val="0005166C"/>
    <w:rsid w:val="000562C1"/>
    <w:rsid w:val="00060014"/>
    <w:rsid w:val="000658B4"/>
    <w:rsid w:val="00071B7C"/>
    <w:rsid w:val="00073537"/>
    <w:rsid w:val="00084116"/>
    <w:rsid w:val="000874D3"/>
    <w:rsid w:val="0009203F"/>
    <w:rsid w:val="00092BFE"/>
    <w:rsid w:val="000A0301"/>
    <w:rsid w:val="000A3B92"/>
    <w:rsid w:val="000B4AF5"/>
    <w:rsid w:val="000D3940"/>
    <w:rsid w:val="000D3B6C"/>
    <w:rsid w:val="000E3BC6"/>
    <w:rsid w:val="000F360A"/>
    <w:rsid w:val="000F36FF"/>
    <w:rsid w:val="000F6F07"/>
    <w:rsid w:val="00105F15"/>
    <w:rsid w:val="00106DE3"/>
    <w:rsid w:val="00126482"/>
    <w:rsid w:val="001311A6"/>
    <w:rsid w:val="00136AA1"/>
    <w:rsid w:val="00136BD6"/>
    <w:rsid w:val="00163FE5"/>
    <w:rsid w:val="001732CE"/>
    <w:rsid w:val="00177014"/>
    <w:rsid w:val="00181C0F"/>
    <w:rsid w:val="00191530"/>
    <w:rsid w:val="00195746"/>
    <w:rsid w:val="001A042E"/>
    <w:rsid w:val="001A0D41"/>
    <w:rsid w:val="001B135E"/>
    <w:rsid w:val="001C0136"/>
    <w:rsid w:val="001C053A"/>
    <w:rsid w:val="001E7A47"/>
    <w:rsid w:val="001F0BBD"/>
    <w:rsid w:val="001F3428"/>
    <w:rsid w:val="001F428B"/>
    <w:rsid w:val="00200064"/>
    <w:rsid w:val="0020732A"/>
    <w:rsid w:val="00207EA8"/>
    <w:rsid w:val="0021025E"/>
    <w:rsid w:val="00212CFB"/>
    <w:rsid w:val="0021314A"/>
    <w:rsid w:val="00215027"/>
    <w:rsid w:val="00226B13"/>
    <w:rsid w:val="00230B34"/>
    <w:rsid w:val="002416BC"/>
    <w:rsid w:val="002528EF"/>
    <w:rsid w:val="00271A84"/>
    <w:rsid w:val="0027763C"/>
    <w:rsid w:val="00286563"/>
    <w:rsid w:val="00286C40"/>
    <w:rsid w:val="00297251"/>
    <w:rsid w:val="002D42F2"/>
    <w:rsid w:val="002D736E"/>
    <w:rsid w:val="002E0834"/>
    <w:rsid w:val="002E1014"/>
    <w:rsid w:val="002E2726"/>
    <w:rsid w:val="002F2683"/>
    <w:rsid w:val="00301DF9"/>
    <w:rsid w:val="00301EE8"/>
    <w:rsid w:val="00303CDF"/>
    <w:rsid w:val="0030779C"/>
    <w:rsid w:val="003155FF"/>
    <w:rsid w:val="00324693"/>
    <w:rsid w:val="00325B99"/>
    <w:rsid w:val="00345B00"/>
    <w:rsid w:val="00352214"/>
    <w:rsid w:val="00360335"/>
    <w:rsid w:val="003806C2"/>
    <w:rsid w:val="00383AE5"/>
    <w:rsid w:val="0038553B"/>
    <w:rsid w:val="0038635F"/>
    <w:rsid w:val="003900A9"/>
    <w:rsid w:val="00392AA9"/>
    <w:rsid w:val="00395F48"/>
    <w:rsid w:val="003A0E58"/>
    <w:rsid w:val="003A103D"/>
    <w:rsid w:val="003C0ED2"/>
    <w:rsid w:val="003D32B2"/>
    <w:rsid w:val="003F3773"/>
    <w:rsid w:val="00400EE6"/>
    <w:rsid w:val="004045FD"/>
    <w:rsid w:val="0041113E"/>
    <w:rsid w:val="00414923"/>
    <w:rsid w:val="00417B3D"/>
    <w:rsid w:val="00424A0C"/>
    <w:rsid w:val="00434FB7"/>
    <w:rsid w:val="00437958"/>
    <w:rsid w:val="004404E0"/>
    <w:rsid w:val="00441ABB"/>
    <w:rsid w:val="0045193C"/>
    <w:rsid w:val="00454AE1"/>
    <w:rsid w:val="00461EF0"/>
    <w:rsid w:val="0047181F"/>
    <w:rsid w:val="004809D8"/>
    <w:rsid w:val="004866E0"/>
    <w:rsid w:val="00490BB2"/>
    <w:rsid w:val="00490CEE"/>
    <w:rsid w:val="004A49A3"/>
    <w:rsid w:val="004D3658"/>
    <w:rsid w:val="004D5FFA"/>
    <w:rsid w:val="004D6A7A"/>
    <w:rsid w:val="004E442D"/>
    <w:rsid w:val="004E5412"/>
    <w:rsid w:val="005049D8"/>
    <w:rsid w:val="005115C3"/>
    <w:rsid w:val="00516505"/>
    <w:rsid w:val="005275FB"/>
    <w:rsid w:val="00535814"/>
    <w:rsid w:val="00543260"/>
    <w:rsid w:val="00550152"/>
    <w:rsid w:val="00553977"/>
    <w:rsid w:val="00570147"/>
    <w:rsid w:val="0058745B"/>
    <w:rsid w:val="00587ABB"/>
    <w:rsid w:val="00596A2F"/>
    <w:rsid w:val="005A3C95"/>
    <w:rsid w:val="005B07A8"/>
    <w:rsid w:val="005B14E2"/>
    <w:rsid w:val="005B195A"/>
    <w:rsid w:val="005B6E89"/>
    <w:rsid w:val="005C2252"/>
    <w:rsid w:val="005C4913"/>
    <w:rsid w:val="005D7F74"/>
    <w:rsid w:val="005E3663"/>
    <w:rsid w:val="005E59AC"/>
    <w:rsid w:val="005E7F01"/>
    <w:rsid w:val="00603DE1"/>
    <w:rsid w:val="00606934"/>
    <w:rsid w:val="00612619"/>
    <w:rsid w:val="0061653A"/>
    <w:rsid w:val="0063375D"/>
    <w:rsid w:val="00641ECC"/>
    <w:rsid w:val="00647A67"/>
    <w:rsid w:val="006528A7"/>
    <w:rsid w:val="00664822"/>
    <w:rsid w:val="00670CE0"/>
    <w:rsid w:val="0067515D"/>
    <w:rsid w:val="006820D2"/>
    <w:rsid w:val="0068498B"/>
    <w:rsid w:val="0068498C"/>
    <w:rsid w:val="0068582C"/>
    <w:rsid w:val="00691263"/>
    <w:rsid w:val="00696DAF"/>
    <w:rsid w:val="00697B93"/>
    <w:rsid w:val="006A7B65"/>
    <w:rsid w:val="006B4F83"/>
    <w:rsid w:val="006B5122"/>
    <w:rsid w:val="006B6D11"/>
    <w:rsid w:val="006C1A75"/>
    <w:rsid w:val="006C455A"/>
    <w:rsid w:val="006C7CBD"/>
    <w:rsid w:val="006D0977"/>
    <w:rsid w:val="006D1B0A"/>
    <w:rsid w:val="006D27B1"/>
    <w:rsid w:val="006E0A6D"/>
    <w:rsid w:val="006E72BA"/>
    <w:rsid w:val="00700B33"/>
    <w:rsid w:val="007179A0"/>
    <w:rsid w:val="00720182"/>
    <w:rsid w:val="0072493D"/>
    <w:rsid w:val="0073504A"/>
    <w:rsid w:val="007720B5"/>
    <w:rsid w:val="00784AC4"/>
    <w:rsid w:val="00797543"/>
    <w:rsid w:val="007A0B1A"/>
    <w:rsid w:val="007A1A86"/>
    <w:rsid w:val="007A5103"/>
    <w:rsid w:val="007A6960"/>
    <w:rsid w:val="007B529D"/>
    <w:rsid w:val="007B661C"/>
    <w:rsid w:val="007C4DB2"/>
    <w:rsid w:val="007E33FB"/>
    <w:rsid w:val="007F7164"/>
    <w:rsid w:val="0080545F"/>
    <w:rsid w:val="00814642"/>
    <w:rsid w:val="0082460D"/>
    <w:rsid w:val="00870CB8"/>
    <w:rsid w:val="00873CAA"/>
    <w:rsid w:val="0089075A"/>
    <w:rsid w:val="008935F0"/>
    <w:rsid w:val="008A212B"/>
    <w:rsid w:val="008A4E8E"/>
    <w:rsid w:val="008A7BEF"/>
    <w:rsid w:val="008B35B0"/>
    <w:rsid w:val="008C08E4"/>
    <w:rsid w:val="008C0922"/>
    <w:rsid w:val="008C12E5"/>
    <w:rsid w:val="008C5799"/>
    <w:rsid w:val="008D17D6"/>
    <w:rsid w:val="008D3410"/>
    <w:rsid w:val="008D6B43"/>
    <w:rsid w:val="008D79A1"/>
    <w:rsid w:val="008E33DE"/>
    <w:rsid w:val="00901BD9"/>
    <w:rsid w:val="0091616B"/>
    <w:rsid w:val="00916DF2"/>
    <w:rsid w:val="009236DD"/>
    <w:rsid w:val="00924BD2"/>
    <w:rsid w:val="0092580A"/>
    <w:rsid w:val="0092765F"/>
    <w:rsid w:val="00932339"/>
    <w:rsid w:val="0093668A"/>
    <w:rsid w:val="009563AA"/>
    <w:rsid w:val="009741FE"/>
    <w:rsid w:val="00982843"/>
    <w:rsid w:val="009840E0"/>
    <w:rsid w:val="009865D7"/>
    <w:rsid w:val="00986D88"/>
    <w:rsid w:val="00987CEC"/>
    <w:rsid w:val="00990380"/>
    <w:rsid w:val="00991DA7"/>
    <w:rsid w:val="00993278"/>
    <w:rsid w:val="00996B80"/>
    <w:rsid w:val="009A2E42"/>
    <w:rsid w:val="009A585C"/>
    <w:rsid w:val="009C0415"/>
    <w:rsid w:val="009C7FAF"/>
    <w:rsid w:val="009D1B0B"/>
    <w:rsid w:val="009D3005"/>
    <w:rsid w:val="009D494F"/>
    <w:rsid w:val="009E60CA"/>
    <w:rsid w:val="00A046EF"/>
    <w:rsid w:val="00A14295"/>
    <w:rsid w:val="00A14A9E"/>
    <w:rsid w:val="00A204EB"/>
    <w:rsid w:val="00A24061"/>
    <w:rsid w:val="00A3217E"/>
    <w:rsid w:val="00A35D3A"/>
    <w:rsid w:val="00A35EB1"/>
    <w:rsid w:val="00A40015"/>
    <w:rsid w:val="00A43FD6"/>
    <w:rsid w:val="00A442C3"/>
    <w:rsid w:val="00A4453A"/>
    <w:rsid w:val="00A46EDF"/>
    <w:rsid w:val="00A47577"/>
    <w:rsid w:val="00A5436B"/>
    <w:rsid w:val="00A54BEA"/>
    <w:rsid w:val="00A577BD"/>
    <w:rsid w:val="00A81079"/>
    <w:rsid w:val="00A82D81"/>
    <w:rsid w:val="00A832A7"/>
    <w:rsid w:val="00A91BDE"/>
    <w:rsid w:val="00AA00BC"/>
    <w:rsid w:val="00AA2840"/>
    <w:rsid w:val="00AA3817"/>
    <w:rsid w:val="00AA7C91"/>
    <w:rsid w:val="00AB265F"/>
    <w:rsid w:val="00AB7C69"/>
    <w:rsid w:val="00AC5504"/>
    <w:rsid w:val="00AC5F29"/>
    <w:rsid w:val="00AD1E5B"/>
    <w:rsid w:val="00AD21DE"/>
    <w:rsid w:val="00AD63CD"/>
    <w:rsid w:val="00AD7E7D"/>
    <w:rsid w:val="00AE34A6"/>
    <w:rsid w:val="00B05D20"/>
    <w:rsid w:val="00B10379"/>
    <w:rsid w:val="00B20043"/>
    <w:rsid w:val="00B5167E"/>
    <w:rsid w:val="00B52647"/>
    <w:rsid w:val="00B57E20"/>
    <w:rsid w:val="00B71B8B"/>
    <w:rsid w:val="00B800AC"/>
    <w:rsid w:val="00B8708E"/>
    <w:rsid w:val="00B94816"/>
    <w:rsid w:val="00BA20CA"/>
    <w:rsid w:val="00BB507E"/>
    <w:rsid w:val="00BC276F"/>
    <w:rsid w:val="00BC4810"/>
    <w:rsid w:val="00BD7A5D"/>
    <w:rsid w:val="00BE0B9B"/>
    <w:rsid w:val="00BE2141"/>
    <w:rsid w:val="00C01863"/>
    <w:rsid w:val="00C118DA"/>
    <w:rsid w:val="00C17064"/>
    <w:rsid w:val="00C21F87"/>
    <w:rsid w:val="00C3022C"/>
    <w:rsid w:val="00C35B88"/>
    <w:rsid w:val="00C57977"/>
    <w:rsid w:val="00C66B74"/>
    <w:rsid w:val="00C7634E"/>
    <w:rsid w:val="00C874BF"/>
    <w:rsid w:val="00C9459B"/>
    <w:rsid w:val="00CA1E9A"/>
    <w:rsid w:val="00CA342A"/>
    <w:rsid w:val="00CA4A15"/>
    <w:rsid w:val="00CB17A4"/>
    <w:rsid w:val="00CB521D"/>
    <w:rsid w:val="00CB5578"/>
    <w:rsid w:val="00CB72DC"/>
    <w:rsid w:val="00CC2FB8"/>
    <w:rsid w:val="00CC3BC0"/>
    <w:rsid w:val="00CD0A8E"/>
    <w:rsid w:val="00CE2FCF"/>
    <w:rsid w:val="00CE6001"/>
    <w:rsid w:val="00CE73F1"/>
    <w:rsid w:val="00CF3EA7"/>
    <w:rsid w:val="00CF4381"/>
    <w:rsid w:val="00CF5487"/>
    <w:rsid w:val="00D01956"/>
    <w:rsid w:val="00D11558"/>
    <w:rsid w:val="00D14802"/>
    <w:rsid w:val="00D16BA2"/>
    <w:rsid w:val="00D251B6"/>
    <w:rsid w:val="00D25DB2"/>
    <w:rsid w:val="00D34BEF"/>
    <w:rsid w:val="00D60671"/>
    <w:rsid w:val="00D67E9C"/>
    <w:rsid w:val="00D807E5"/>
    <w:rsid w:val="00D90D03"/>
    <w:rsid w:val="00D97428"/>
    <w:rsid w:val="00DA523F"/>
    <w:rsid w:val="00DA66CC"/>
    <w:rsid w:val="00DA6DDA"/>
    <w:rsid w:val="00DB1274"/>
    <w:rsid w:val="00DB410F"/>
    <w:rsid w:val="00DC28C1"/>
    <w:rsid w:val="00DD021D"/>
    <w:rsid w:val="00DD098A"/>
    <w:rsid w:val="00DD17AC"/>
    <w:rsid w:val="00DD7854"/>
    <w:rsid w:val="00DD7C93"/>
    <w:rsid w:val="00DF71D5"/>
    <w:rsid w:val="00E15694"/>
    <w:rsid w:val="00E1709A"/>
    <w:rsid w:val="00E20484"/>
    <w:rsid w:val="00E27171"/>
    <w:rsid w:val="00E30B56"/>
    <w:rsid w:val="00E34B53"/>
    <w:rsid w:val="00E42E17"/>
    <w:rsid w:val="00E45651"/>
    <w:rsid w:val="00E716AB"/>
    <w:rsid w:val="00EA0C0D"/>
    <w:rsid w:val="00EA6EBD"/>
    <w:rsid w:val="00ED0734"/>
    <w:rsid w:val="00ED1681"/>
    <w:rsid w:val="00ED5973"/>
    <w:rsid w:val="00ED744E"/>
    <w:rsid w:val="00EF0920"/>
    <w:rsid w:val="00EF2185"/>
    <w:rsid w:val="00F00E6C"/>
    <w:rsid w:val="00F019E1"/>
    <w:rsid w:val="00F21441"/>
    <w:rsid w:val="00F30DBF"/>
    <w:rsid w:val="00F35CC8"/>
    <w:rsid w:val="00F46E79"/>
    <w:rsid w:val="00F61C37"/>
    <w:rsid w:val="00F75209"/>
    <w:rsid w:val="00F92EBF"/>
    <w:rsid w:val="00F97E9C"/>
    <w:rsid w:val="00FA39B7"/>
    <w:rsid w:val="00FB0E2E"/>
    <w:rsid w:val="00FB4F55"/>
    <w:rsid w:val="00FB57E0"/>
    <w:rsid w:val="00FB656C"/>
    <w:rsid w:val="00FC3C2E"/>
    <w:rsid w:val="00FC4E0E"/>
    <w:rsid w:val="00FD0810"/>
    <w:rsid w:val="00FE570C"/>
    <w:rsid w:val="00FF0E5B"/>
    <w:rsid w:val="00FF25D7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E7E1F"/>
  <w15:chartTrackingRefBased/>
  <w15:docId w15:val="{798E47A2-7C68-4B93-BA3B-C835DB4D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098A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098A"/>
    <w:pPr>
      <w:keepNext/>
      <w:keepLines/>
      <w:numPr>
        <w:numId w:val="4"/>
      </w:numPr>
      <w:spacing w:before="120" w:after="120" w:line="360" w:lineRule="auto"/>
      <w:ind w:left="426" w:hanging="426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B72DC"/>
    <w:pPr>
      <w:numPr>
        <w:numId w:val="5"/>
      </w:numPr>
      <w:outlineLvl w:val="2"/>
    </w:pPr>
    <w:rPr>
      <w:color w:val="000000" w:themeColor="text1"/>
      <w:szCs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670CE0"/>
    <w:pPr>
      <w:numPr>
        <w:numId w:val="6"/>
      </w:numPr>
      <w:ind w:left="360"/>
      <w:outlineLvl w:val="3"/>
    </w:pPr>
    <w:rPr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98A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customStyle="1" w:styleId="Heading">
    <w:name w:val="Heading"/>
    <w:basedOn w:val="Normal"/>
    <w:next w:val="Normal"/>
    <w:autoRedefine/>
    <w:qFormat/>
    <w:rsid w:val="0092580A"/>
    <w:pPr>
      <w:spacing w:before="120" w:after="120" w:line="480" w:lineRule="auto"/>
      <w:jc w:val="center"/>
    </w:pPr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D098A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paragraph" w:styleId="ListParagraph">
    <w:name w:val="List Paragraph"/>
    <w:basedOn w:val="Normal"/>
    <w:uiPriority w:val="34"/>
    <w:qFormat/>
    <w:rsid w:val="004809D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A39B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E34A6"/>
    <w:pPr>
      <w:tabs>
        <w:tab w:val="right" w:leader="dot" w:pos="7927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A39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39B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0CE0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670CE0"/>
    <w:rPr>
      <w:rFonts w:ascii="Times New Roman" w:eastAsiaTheme="majorEastAsia" w:hAnsi="Times New Roman" w:cstheme="majorBidi"/>
      <w:b/>
      <w:iCs/>
      <w:color w:val="000000" w:themeColor="text1"/>
      <w:sz w:val="24"/>
      <w:szCs w:val="26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670CE0"/>
    <w:pPr>
      <w:spacing w:after="100"/>
      <w:ind w:left="440"/>
    </w:pPr>
  </w:style>
  <w:style w:type="paragraph" w:customStyle="1" w:styleId="Style1">
    <w:name w:val="Style1"/>
    <w:basedOn w:val="Heading2"/>
    <w:link w:val="Style1Char"/>
    <w:qFormat/>
    <w:rsid w:val="00DD098A"/>
    <w:pPr>
      <w:numPr>
        <w:numId w:val="7"/>
      </w:numPr>
    </w:pPr>
    <w:rPr>
      <w:lang w:val="en-US"/>
    </w:rPr>
  </w:style>
  <w:style w:type="paragraph" w:customStyle="1" w:styleId="Style2">
    <w:name w:val="Style2"/>
    <w:basedOn w:val="Heading2"/>
    <w:link w:val="Style2Char"/>
    <w:qFormat/>
    <w:rsid w:val="00DD098A"/>
    <w:pPr>
      <w:numPr>
        <w:numId w:val="8"/>
      </w:numPr>
    </w:pPr>
    <w:rPr>
      <w:lang w:val="en-US"/>
    </w:rPr>
  </w:style>
  <w:style w:type="character" w:customStyle="1" w:styleId="Style1Char">
    <w:name w:val="Style1 Char"/>
    <w:basedOn w:val="Heading3Char"/>
    <w:link w:val="Style1"/>
    <w:rsid w:val="00DD098A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character" w:customStyle="1" w:styleId="Style2Char">
    <w:name w:val="Style2 Char"/>
    <w:basedOn w:val="Heading4Char"/>
    <w:link w:val="Style2"/>
    <w:rsid w:val="00DD098A"/>
    <w:rPr>
      <w:rFonts w:ascii="Times New Roman" w:eastAsiaTheme="majorEastAsia" w:hAnsi="Times New Roman" w:cstheme="majorBidi"/>
      <w:b/>
      <w:iCs w:val="0"/>
      <w:color w:val="000000" w:themeColor="text1"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0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18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20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182"/>
    <w:rPr>
      <w:lang w:val="id-ID"/>
    </w:rPr>
  </w:style>
  <w:style w:type="paragraph" w:customStyle="1" w:styleId="Style3">
    <w:name w:val="Style3"/>
    <w:basedOn w:val="Heading3"/>
    <w:link w:val="Style3Char"/>
    <w:qFormat/>
    <w:rsid w:val="00CB72DC"/>
    <w:pPr>
      <w:numPr>
        <w:numId w:val="11"/>
      </w:numPr>
      <w:jc w:val="both"/>
    </w:pPr>
    <w:rPr>
      <w:rFonts w:cs="Times New Roman"/>
      <w:iCs/>
      <w:lang w:val="en-US"/>
    </w:rPr>
  </w:style>
  <w:style w:type="character" w:customStyle="1" w:styleId="Style3Char">
    <w:name w:val="Style3 Char"/>
    <w:basedOn w:val="Heading2Char"/>
    <w:link w:val="Style3"/>
    <w:rsid w:val="00CB72DC"/>
    <w:rPr>
      <w:rFonts w:ascii="Times New Roman" w:eastAsiaTheme="majorEastAsia" w:hAnsi="Times New Roman" w:cs="Times New Roman"/>
      <w:b/>
      <w:iCs/>
      <w:color w:val="000000" w:themeColor="text1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DD13-1843-497D-9B4C-A98769CA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</dc:creator>
  <cp:keywords/>
  <dc:description/>
  <cp:lastModifiedBy>Ilham</cp:lastModifiedBy>
  <cp:revision>30</cp:revision>
  <cp:lastPrinted>2022-05-07T04:41:00Z</cp:lastPrinted>
  <dcterms:created xsi:type="dcterms:W3CDTF">2022-04-24T13:44:00Z</dcterms:created>
  <dcterms:modified xsi:type="dcterms:W3CDTF">2022-05-22T08:02:00Z</dcterms:modified>
</cp:coreProperties>
</file>